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6" w:rsidRDefault="00C23BB2" w:rsidP="00C23BB2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E35" w:rsidRPr="006D3E35">
        <w:rPr>
          <w:sz w:val="28"/>
          <w:szCs w:val="28"/>
        </w:rPr>
        <w:t>П</w:t>
      </w:r>
      <w:r w:rsidR="007A7D1C">
        <w:rPr>
          <w:sz w:val="28"/>
          <w:szCs w:val="28"/>
        </w:rPr>
        <w:t>ротокол №</w:t>
      </w:r>
      <w:r w:rsidR="00AA6F4B">
        <w:rPr>
          <w:sz w:val="28"/>
          <w:szCs w:val="28"/>
        </w:rPr>
        <w:t>2</w:t>
      </w:r>
    </w:p>
    <w:p w:rsidR="006D3E35" w:rsidRDefault="00C43EE7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35">
        <w:rPr>
          <w:sz w:val="28"/>
          <w:szCs w:val="28"/>
        </w:rPr>
        <w:t>заседания  межведомственной комиссии по профилактике правонарушений</w:t>
      </w:r>
    </w:p>
    <w:p w:rsidR="00077F1F" w:rsidRDefault="00077F1F" w:rsidP="00192E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6D3E35" w:rsidRDefault="006D3E35" w:rsidP="00192ECE">
      <w:pPr>
        <w:jc w:val="center"/>
        <w:rPr>
          <w:sz w:val="28"/>
          <w:szCs w:val="28"/>
        </w:rPr>
      </w:pP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0442CF">
        <w:rPr>
          <w:sz w:val="28"/>
          <w:szCs w:val="28"/>
        </w:rPr>
        <w:t xml:space="preserve">                      </w:t>
      </w:r>
      <w:r w:rsidR="009435C3">
        <w:rPr>
          <w:sz w:val="28"/>
          <w:szCs w:val="28"/>
        </w:rPr>
        <w:t>2</w:t>
      </w:r>
      <w:r w:rsidR="00C864AB">
        <w:rPr>
          <w:sz w:val="28"/>
          <w:szCs w:val="28"/>
        </w:rPr>
        <w:t>8</w:t>
      </w:r>
      <w:r w:rsidR="009435C3">
        <w:rPr>
          <w:sz w:val="28"/>
          <w:szCs w:val="28"/>
        </w:rPr>
        <w:t xml:space="preserve"> июня</w:t>
      </w:r>
      <w:r w:rsidR="00547CCE">
        <w:rPr>
          <w:sz w:val="28"/>
          <w:szCs w:val="28"/>
        </w:rPr>
        <w:t xml:space="preserve"> 202</w:t>
      </w:r>
      <w:r w:rsidR="00C864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D3E35" w:rsidRPr="00EC6F85" w:rsidRDefault="006D3E35" w:rsidP="00C43EE7">
      <w:pPr>
        <w:tabs>
          <w:tab w:val="left" w:pos="7785"/>
        </w:tabs>
        <w:jc w:val="both"/>
        <w:rPr>
          <w:sz w:val="28"/>
          <w:szCs w:val="28"/>
        </w:rPr>
      </w:pPr>
      <w:r w:rsidRPr="00EC6F85">
        <w:rPr>
          <w:sz w:val="28"/>
          <w:szCs w:val="28"/>
        </w:rPr>
        <w:t>Присутствуют</w:t>
      </w:r>
      <w:r w:rsidR="00EC6F85">
        <w:rPr>
          <w:sz w:val="28"/>
          <w:szCs w:val="28"/>
        </w:rPr>
        <w:t>:</w:t>
      </w:r>
      <w:r w:rsidR="00C23BB2" w:rsidRPr="00EC6F85"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998"/>
        <w:gridCol w:w="5688"/>
      </w:tblGrid>
      <w:tr w:rsidR="00E03B37" w:rsidRPr="00E83B83" w:rsidTr="007649AD">
        <w:tc>
          <w:tcPr>
            <w:tcW w:w="885" w:type="dxa"/>
          </w:tcPr>
          <w:p w:rsidR="00C864AB" w:rsidRDefault="00C864AB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864AB" w:rsidRDefault="00C864AB" w:rsidP="00C864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14" w:rsidRPr="00C864AB" w:rsidRDefault="00C864AB" w:rsidP="00C86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C864AB" w:rsidRDefault="00C864AB" w:rsidP="00B616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:rsidR="00C864AB" w:rsidRDefault="00C864AB" w:rsidP="00B61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9E3CE0" w:rsidRPr="009E3CE0" w:rsidRDefault="00B616CE" w:rsidP="00B61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ргей Владимирович</w:t>
            </w:r>
          </w:p>
        </w:tc>
        <w:tc>
          <w:tcPr>
            <w:tcW w:w="5688" w:type="dxa"/>
          </w:tcPr>
          <w:p w:rsidR="00C864AB" w:rsidRDefault="00C864AB" w:rsidP="00C86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, председатель  комиссии</w:t>
            </w:r>
          </w:p>
          <w:p w:rsidR="00C864AB" w:rsidRDefault="00C864AB" w:rsidP="00C86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, заместитель председателя комиссии</w:t>
            </w:r>
          </w:p>
          <w:p w:rsidR="00C43EE7" w:rsidRDefault="00C43EE7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7" w:rsidRPr="00E83B83" w:rsidTr="007649AD">
        <w:tc>
          <w:tcPr>
            <w:tcW w:w="885" w:type="dxa"/>
          </w:tcPr>
          <w:p w:rsidR="006D3E35" w:rsidRPr="00E83B83" w:rsidRDefault="00C864AB" w:rsidP="00C86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8" w:type="dxa"/>
          </w:tcPr>
          <w:p w:rsidR="006D3E35" w:rsidRPr="00E83B83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</w:tc>
        <w:tc>
          <w:tcPr>
            <w:tcW w:w="5688" w:type="dxa"/>
          </w:tcPr>
          <w:p w:rsidR="006D3E35" w:rsidRPr="00E83B83" w:rsidRDefault="009E3CE0" w:rsidP="00077F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лужащий 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6D3E3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D3E3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077F1F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а</w:t>
            </w:r>
            <w:r w:rsidR="005554A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6D3E35" w:rsidRPr="00E83B83" w:rsidTr="007649AD">
        <w:trPr>
          <w:trHeight w:val="302"/>
        </w:trPr>
        <w:tc>
          <w:tcPr>
            <w:tcW w:w="9571" w:type="dxa"/>
            <w:gridSpan w:val="3"/>
          </w:tcPr>
          <w:p w:rsidR="006D3E35" w:rsidRPr="00E83B83" w:rsidRDefault="00EC6F85" w:rsidP="00EC6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F85">
              <w:rPr>
                <w:rFonts w:ascii="Times New Roman" w:hAnsi="Times New Roman"/>
                <w:sz w:val="28"/>
                <w:szCs w:val="28"/>
              </w:rPr>
              <w:t>и ч</w:t>
            </w:r>
            <w:r w:rsidR="006D3E35" w:rsidRPr="00EC6F85">
              <w:rPr>
                <w:rFonts w:ascii="Times New Roman" w:hAnsi="Times New Roman"/>
                <w:sz w:val="28"/>
                <w:szCs w:val="28"/>
              </w:rPr>
              <w:t>лены комиссии</w:t>
            </w:r>
            <w:r w:rsidR="006D3E35" w:rsidRPr="00E83B8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03B37" w:rsidRPr="00E83B83" w:rsidTr="007649AD">
        <w:trPr>
          <w:trHeight w:val="915"/>
        </w:trPr>
        <w:tc>
          <w:tcPr>
            <w:tcW w:w="885" w:type="dxa"/>
          </w:tcPr>
          <w:p w:rsidR="006D3E35" w:rsidRDefault="006D3E35" w:rsidP="00943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6D3E35" w:rsidRDefault="006D3E35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6D3E35" w:rsidRPr="00E83B83" w:rsidRDefault="006D3E35" w:rsidP="009E3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298" w:rsidRDefault="00676816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</w:t>
      </w:r>
      <w:r w:rsidR="007E4166">
        <w:rPr>
          <w:sz w:val="28"/>
          <w:szCs w:val="28"/>
        </w:rPr>
        <w:t>дёт заседание  Глав</w:t>
      </w:r>
      <w:r w:rsidR="00C864AB">
        <w:rPr>
          <w:sz w:val="28"/>
          <w:szCs w:val="28"/>
        </w:rPr>
        <w:t>а муниципального округа,</w:t>
      </w:r>
      <w:r w:rsidR="00784298">
        <w:rPr>
          <w:sz w:val="28"/>
          <w:szCs w:val="28"/>
        </w:rPr>
        <w:t xml:space="preserve"> </w:t>
      </w:r>
      <w:r w:rsidR="007E4166">
        <w:rPr>
          <w:sz w:val="28"/>
          <w:szCs w:val="28"/>
        </w:rPr>
        <w:t>председател</w:t>
      </w:r>
      <w:r w:rsidR="00C864AB">
        <w:rPr>
          <w:sz w:val="28"/>
          <w:szCs w:val="28"/>
        </w:rPr>
        <w:t>ь</w:t>
      </w:r>
      <w:r w:rsidR="007E4166">
        <w:rPr>
          <w:sz w:val="28"/>
          <w:szCs w:val="28"/>
        </w:rPr>
        <w:t xml:space="preserve"> комиссии</w:t>
      </w:r>
      <w:r w:rsidR="00585C54">
        <w:rPr>
          <w:sz w:val="28"/>
          <w:szCs w:val="28"/>
        </w:rPr>
        <w:t xml:space="preserve"> </w:t>
      </w:r>
      <w:r w:rsidR="007E4166">
        <w:rPr>
          <w:sz w:val="28"/>
          <w:szCs w:val="28"/>
        </w:rPr>
        <w:t xml:space="preserve">-   </w:t>
      </w:r>
      <w:r w:rsidR="00C864AB">
        <w:rPr>
          <w:sz w:val="28"/>
          <w:szCs w:val="28"/>
        </w:rPr>
        <w:t xml:space="preserve"> </w:t>
      </w:r>
      <w:proofErr w:type="spellStart"/>
      <w:r w:rsidR="00C864AB">
        <w:rPr>
          <w:sz w:val="28"/>
          <w:szCs w:val="28"/>
        </w:rPr>
        <w:t>Лыжов</w:t>
      </w:r>
      <w:proofErr w:type="spellEnd"/>
      <w:r w:rsidR="00C864AB">
        <w:rPr>
          <w:sz w:val="28"/>
          <w:szCs w:val="28"/>
        </w:rPr>
        <w:t xml:space="preserve"> А.И.</w:t>
      </w:r>
    </w:p>
    <w:p w:rsidR="00E03B37" w:rsidRDefault="00264669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554A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планировано к рассмотрению </w:t>
      </w:r>
      <w:r w:rsidR="00EC6F85">
        <w:rPr>
          <w:sz w:val="28"/>
          <w:szCs w:val="28"/>
        </w:rPr>
        <w:t>пять</w:t>
      </w:r>
      <w:r>
        <w:rPr>
          <w:sz w:val="28"/>
          <w:szCs w:val="28"/>
        </w:rPr>
        <w:t xml:space="preserve"> вопрос</w:t>
      </w:r>
      <w:r w:rsidR="00EC6F85">
        <w:rPr>
          <w:sz w:val="28"/>
          <w:szCs w:val="28"/>
        </w:rPr>
        <w:t>ов</w:t>
      </w:r>
      <w:r w:rsidR="00E03B37">
        <w:rPr>
          <w:sz w:val="28"/>
          <w:szCs w:val="28"/>
        </w:rPr>
        <w:t>:</w:t>
      </w:r>
    </w:p>
    <w:p w:rsidR="003549A6" w:rsidRPr="003549A6" w:rsidRDefault="003549A6" w:rsidP="003549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4669" w:rsidRPr="003549A6">
        <w:rPr>
          <w:sz w:val="28"/>
          <w:szCs w:val="28"/>
        </w:rPr>
        <w:t xml:space="preserve"> </w:t>
      </w:r>
      <w:r w:rsidRPr="003549A6">
        <w:rPr>
          <w:sz w:val="28"/>
          <w:szCs w:val="28"/>
        </w:rPr>
        <w:t xml:space="preserve">О результатах реализации мероприятий  муниципальной  подпрограммы  «Профилактика правонарушений в </w:t>
      </w:r>
      <w:proofErr w:type="spellStart"/>
      <w:r w:rsidRPr="003549A6">
        <w:rPr>
          <w:sz w:val="28"/>
          <w:szCs w:val="28"/>
        </w:rPr>
        <w:t>Волотовском</w:t>
      </w:r>
      <w:proofErr w:type="spellEnd"/>
      <w:r w:rsidRPr="003549A6">
        <w:rPr>
          <w:sz w:val="28"/>
          <w:szCs w:val="28"/>
        </w:rPr>
        <w:t xml:space="preserve">  муниципальном округе», муниципальной программы «Профилактика правонарушений, терроризма  и экстремизма в </w:t>
      </w:r>
      <w:proofErr w:type="spellStart"/>
      <w:r w:rsidRPr="003549A6">
        <w:rPr>
          <w:sz w:val="28"/>
          <w:szCs w:val="28"/>
        </w:rPr>
        <w:t>Волотовском</w:t>
      </w:r>
      <w:proofErr w:type="spellEnd"/>
      <w:r w:rsidRPr="003549A6">
        <w:rPr>
          <w:sz w:val="28"/>
          <w:szCs w:val="28"/>
        </w:rPr>
        <w:t xml:space="preserve">   муниципальном округе».</w:t>
      </w:r>
    </w:p>
    <w:p w:rsidR="003549A6" w:rsidRDefault="003549A6" w:rsidP="003549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 организации в каникулярное время профилактических  мероприятий с участием несовершеннолетних в том числе, состоящих на учёте в правоохранительных органах, с детьми, находящимися в социально-опасном положении</w:t>
      </w:r>
    </w:p>
    <w:p w:rsidR="003549A6" w:rsidRDefault="003549A6" w:rsidP="003549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ах деятельности пункта полиции по </w:t>
      </w:r>
      <w:proofErr w:type="spellStart"/>
      <w:r>
        <w:rPr>
          <w:sz w:val="28"/>
          <w:szCs w:val="28"/>
        </w:rPr>
        <w:t>Волотовскому</w:t>
      </w:r>
      <w:proofErr w:type="spellEnd"/>
      <w:r>
        <w:rPr>
          <w:sz w:val="28"/>
          <w:szCs w:val="28"/>
        </w:rPr>
        <w:t xml:space="preserve"> району МО МВД России «</w:t>
      </w:r>
      <w:proofErr w:type="spellStart"/>
      <w:r>
        <w:rPr>
          <w:sz w:val="28"/>
          <w:szCs w:val="28"/>
        </w:rPr>
        <w:t>Шимский</w:t>
      </w:r>
      <w:proofErr w:type="spellEnd"/>
      <w:r>
        <w:rPr>
          <w:sz w:val="28"/>
          <w:szCs w:val="28"/>
        </w:rPr>
        <w:t>» по противодействию незаконному обороту оружия и боеприпасов.</w:t>
      </w:r>
    </w:p>
    <w:p w:rsidR="003549A6" w:rsidRDefault="003549A6" w:rsidP="003549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уальных вопросах в организации исполнения уголовных наказаний в виде исправительных работ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FE6F82" w:rsidRDefault="00FE6F82" w:rsidP="00FE6F8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 о работе межведомственной  комиссии по профилактике правонарушений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 за 2021год.</w:t>
      </w:r>
    </w:p>
    <w:p w:rsidR="004A540B" w:rsidRDefault="00585C54" w:rsidP="004A540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540B" w:rsidRDefault="004A540B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ервому вопросу выступили:  начальник пункта поли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меститель председателя комитета по управлению социальным комплексом</w:t>
      </w:r>
      <w:r w:rsidR="00E24B30">
        <w:rPr>
          <w:sz w:val="28"/>
          <w:szCs w:val="28"/>
        </w:rPr>
        <w:t xml:space="preserve">, </w:t>
      </w:r>
      <w:proofErr w:type="spellStart"/>
      <w:r w:rsidR="00E24B30">
        <w:rPr>
          <w:sz w:val="28"/>
          <w:szCs w:val="28"/>
        </w:rPr>
        <w:t>и.о.директора</w:t>
      </w:r>
      <w:proofErr w:type="spellEnd"/>
      <w:r w:rsidR="00E24B30">
        <w:rPr>
          <w:sz w:val="28"/>
          <w:szCs w:val="28"/>
        </w:rPr>
        <w:t xml:space="preserve"> МСКК , ответственный секретарь КДН и ЗП ,директор КЦСО .</w:t>
      </w:r>
    </w:p>
    <w:p w:rsidR="00E24B30" w:rsidRDefault="00E24B30" w:rsidP="00E24B3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ов, комиссия приняла Решение:</w:t>
      </w:r>
    </w:p>
    <w:p w:rsidR="003C0B92" w:rsidRDefault="003C0B92" w:rsidP="003C0B92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екретарю межведомственной комиссии по профилактике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итогах выполнения мероприятий  подпрограммы «Профилактика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» подготовить для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6AB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до 0</w:t>
      </w:r>
      <w:r w:rsidR="00FE6F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FE6F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омендовать исполнителям и соисполнителям муниципальной программы продолжить реализацию мероприятий, предусмотренных муниципальной   программой.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й период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ю комитета финансов  обеспечить финансирование  мероприятий в объёме средств, предусмотренных подпрограммой «Профилактика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круге»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й период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КК  обеспечить финансирование мероприятий подпрограммы за счёт внебюджетных источников, в объёме средств, предусмотренных подпрограммой Профилактика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круге»</w:t>
      </w:r>
    </w:p>
    <w:p w:rsidR="003C0B92" w:rsidRDefault="003C0B92" w:rsidP="003C0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й период.</w:t>
      </w:r>
    </w:p>
    <w:p w:rsidR="003C0B92" w:rsidRDefault="003C0B92" w:rsidP="003C0B9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выступили: Заместитель Главы </w:t>
      </w:r>
      <w:proofErr w:type="spellStart"/>
      <w:r>
        <w:rPr>
          <w:sz w:val="28"/>
          <w:szCs w:val="28"/>
        </w:rPr>
        <w:t>Администрации,председатель</w:t>
      </w:r>
      <w:proofErr w:type="spellEnd"/>
      <w:r>
        <w:rPr>
          <w:sz w:val="28"/>
          <w:szCs w:val="28"/>
        </w:rPr>
        <w:t xml:space="preserve"> комитета по управлению социальным комплексом , социальный педагог, педагог –психолог филиала №3 ГОБУ «Старорусский ЦППМС» , директор КЦСО , </w:t>
      </w:r>
      <w:proofErr w:type="spellStart"/>
      <w:r>
        <w:rPr>
          <w:sz w:val="28"/>
          <w:szCs w:val="28"/>
        </w:rPr>
        <w:t>и</w:t>
      </w:r>
      <w:r w:rsidR="00D06AB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директора МБУ «ФСК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 Иванова» </w:t>
      </w:r>
    </w:p>
    <w:p w:rsidR="007F669E" w:rsidRPr="007F669E" w:rsidRDefault="003C0B92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судив информацию докладчиков, комиссия приняла Решение:</w:t>
      </w:r>
      <w:r w:rsidR="007F669E">
        <w:rPr>
          <w:sz w:val="28"/>
          <w:szCs w:val="28"/>
        </w:rPr>
        <w:t xml:space="preserve">         1.</w:t>
      </w:r>
      <w:r w:rsidR="007F669E" w:rsidRPr="007F669E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7F669E" w:rsidRDefault="007F669E" w:rsidP="007F669E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, председателю комитета по управлению социальным комплек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заимодействии с субъектами профилактики: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еспечить проведение межведомственной  профилактической операции «Подросток-202</w:t>
      </w:r>
      <w:r w:rsidR="00D06A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ю комиссии по делам несовершеннолетних и защите их прав в летний период: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рганизовать мониторинг летнего отдыха детей и подростков, состоящих на профилактических учётах, а также детей, находящихся  в социально опасном положении и  трудной жизненной ситуации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нять меры по обеспечению  100% охвата  данной категории детей  организованными  формами отдыха, оздоровления и занятости  детей и подростков, состоящих на  профилактических учётах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принять меры  по обеспечению мониторинга временного и постоянного трудоустройства несовершеннолетних, состоящих на профилактических  учётах, а также детей, находящихся в социально опасном положении и оказавшихся  в трудной жизненной ситуации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инять меры  по  обеспечению работы  летних досуговых площадок  с учётом обеспечения  максимального охвата детей и подростков  организованными формами занятости по месту жительства.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начальнику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заимодействии  с субъектами профилактики: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родолжить работу по выявлению семей, находящихся в социально опасном положении и трудной  жизненной ситуации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принять соответствующие меры реагирования по данным фактам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родолжить проведение  комплекса мер, направленных  на выявление и пресечение фактов вовлечения несовершеннолетних в совершение преступлений  и антиобщественных действий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родолжить проведение профилактических мероприятий, направленных  на профилактику употребления несовершеннолетними спиртосодержащих напитков и алкогольной продукции, наркотических средств, токсических и психотропных веществ, курительных смесей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активизировать работу по проверке состояния общественного порядка в местах массового скопления молодёжи.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директору ОАУСО КЦСО  принять максимальные меры по оказанию помощи  малообеспеченным и многодетным семьям в приобретении путёвок для детей в оздоровительные лагеря, лагеря  труда и отдыха, дома отдыха и пансионаты.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кретарю межведомственной  комиссии по профилактике правонарушений  включить в план работы комиссии  на третий квартал рассмотрение вопроса - О  результатах работы субъектов профилактики  с несовершеннолетними, состоящими на учёте в правоохранительных органах, с детьми, находящимися в социально-опасном положении в летнее, каникулярное время.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КК 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беспечить ежемесячное согласование проектов Планов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говой направленности с Главами территориальных отделов до начала текущего месяца;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 при организации и проведении мероприятий в сельских населённых пунктах,  в тематику мероприятия включать элементы спортивной направленности, с учётом имеющего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инвентаря. </w:t>
      </w:r>
    </w:p>
    <w:p w:rsidR="007F669E" w:rsidRDefault="007F669E" w:rsidP="007F66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выступил начальник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669E" w:rsidRDefault="007F669E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информацию докладчиков, комиссия приняла Решение:         </w:t>
      </w:r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нформацию докладчика принять к сведению.</w:t>
      </w:r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начальнику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родолжить  работу в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оружия и боеприпасов на территории муниципального округа;</w:t>
      </w:r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тражать сведения в сфере  оборота оружия и боеприпасов ежеквартально  в  анализах оперативной обстановки на территории муниципального округа и результатах оперативно-служебной деятельности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в целях информирования населения  подготовить информационный материал в СМИ. </w:t>
      </w:r>
    </w:p>
    <w:p w:rsidR="00676DE2" w:rsidRDefault="00676DE2" w:rsidP="0067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7.202</w:t>
      </w:r>
      <w:r w:rsidR="00FE6F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649A7" w:rsidRDefault="004A540B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85C54">
        <w:rPr>
          <w:sz w:val="28"/>
          <w:szCs w:val="28"/>
        </w:rPr>
        <w:t xml:space="preserve"> </w:t>
      </w:r>
      <w:r w:rsidR="003549A6">
        <w:rPr>
          <w:sz w:val="28"/>
          <w:szCs w:val="28"/>
        </w:rPr>
        <w:t xml:space="preserve">четвертому </w:t>
      </w:r>
      <w:r w:rsidR="00585C54">
        <w:rPr>
          <w:sz w:val="28"/>
          <w:szCs w:val="28"/>
        </w:rPr>
        <w:t xml:space="preserve">вопросу </w:t>
      </w:r>
      <w:r w:rsidR="00E41CCF">
        <w:rPr>
          <w:sz w:val="28"/>
          <w:szCs w:val="28"/>
        </w:rPr>
        <w:t xml:space="preserve">рассмотрена </w:t>
      </w:r>
      <w:r w:rsidR="00585C54">
        <w:rPr>
          <w:sz w:val="28"/>
          <w:szCs w:val="28"/>
        </w:rPr>
        <w:t>информаци</w:t>
      </w:r>
      <w:r w:rsidR="00E41CCF">
        <w:rPr>
          <w:sz w:val="28"/>
          <w:szCs w:val="28"/>
        </w:rPr>
        <w:t xml:space="preserve">я предоставленная </w:t>
      </w:r>
      <w:r w:rsidR="00585C54">
        <w:rPr>
          <w:sz w:val="28"/>
          <w:szCs w:val="28"/>
        </w:rPr>
        <w:t xml:space="preserve"> </w:t>
      </w:r>
      <w:r w:rsidR="00671318">
        <w:rPr>
          <w:sz w:val="28"/>
          <w:szCs w:val="28"/>
        </w:rPr>
        <w:t xml:space="preserve"> </w:t>
      </w:r>
      <w:r w:rsidR="00FE6F82">
        <w:rPr>
          <w:sz w:val="28"/>
          <w:szCs w:val="28"/>
        </w:rPr>
        <w:t xml:space="preserve">начальником </w:t>
      </w:r>
      <w:r w:rsidR="00585C54" w:rsidRPr="001C11B8">
        <w:rPr>
          <w:sz w:val="28"/>
          <w:szCs w:val="28"/>
        </w:rPr>
        <w:t>Старорусск</w:t>
      </w:r>
      <w:r w:rsidR="00FE6F82">
        <w:rPr>
          <w:sz w:val="28"/>
          <w:szCs w:val="28"/>
        </w:rPr>
        <w:t xml:space="preserve">ого межмуниципального филиала </w:t>
      </w:r>
      <w:r w:rsidR="00585C54" w:rsidRPr="001C11B8">
        <w:rPr>
          <w:sz w:val="28"/>
          <w:szCs w:val="28"/>
        </w:rPr>
        <w:t xml:space="preserve"> МФ ФКУ УИИ УФСИН России по  Новгородс</w:t>
      </w:r>
      <w:r w:rsidR="00585C54">
        <w:rPr>
          <w:sz w:val="28"/>
          <w:szCs w:val="28"/>
        </w:rPr>
        <w:t>кой области</w:t>
      </w:r>
      <w:proofErr w:type="gramStart"/>
      <w:r w:rsidR="005248F0">
        <w:rPr>
          <w:sz w:val="28"/>
          <w:szCs w:val="28"/>
        </w:rPr>
        <w:t xml:space="preserve"> </w:t>
      </w:r>
      <w:r w:rsidR="00067394">
        <w:rPr>
          <w:sz w:val="28"/>
          <w:szCs w:val="28"/>
        </w:rPr>
        <w:t>,</w:t>
      </w:r>
      <w:proofErr w:type="gramEnd"/>
      <w:r w:rsidR="00067394">
        <w:rPr>
          <w:sz w:val="28"/>
          <w:szCs w:val="28"/>
        </w:rPr>
        <w:t xml:space="preserve">где отражен анализ работы по исполнению наказания в  виде исправительных работ за 5 месяцев 2022года –поступило2 отказа в трудоустройстве осужденных к исправительным работам от ООО «ПК </w:t>
      </w:r>
      <w:proofErr w:type="spellStart"/>
      <w:r w:rsidR="00067394">
        <w:rPr>
          <w:sz w:val="28"/>
          <w:szCs w:val="28"/>
        </w:rPr>
        <w:t>Волотовский</w:t>
      </w:r>
      <w:proofErr w:type="spellEnd"/>
      <w:r w:rsidR="00067394">
        <w:rPr>
          <w:sz w:val="28"/>
          <w:szCs w:val="28"/>
        </w:rPr>
        <w:t xml:space="preserve">» и </w:t>
      </w:r>
      <w:proofErr w:type="spellStart"/>
      <w:r w:rsidR="00067394">
        <w:rPr>
          <w:sz w:val="28"/>
          <w:szCs w:val="28"/>
        </w:rPr>
        <w:t>Волотовское</w:t>
      </w:r>
      <w:proofErr w:type="spellEnd"/>
      <w:r w:rsidR="00067394">
        <w:rPr>
          <w:sz w:val="28"/>
          <w:szCs w:val="28"/>
        </w:rPr>
        <w:t xml:space="preserve"> </w:t>
      </w:r>
      <w:proofErr w:type="spellStart"/>
      <w:r w:rsidR="00067394">
        <w:rPr>
          <w:sz w:val="28"/>
          <w:szCs w:val="28"/>
        </w:rPr>
        <w:t>Райпо,в</w:t>
      </w:r>
      <w:proofErr w:type="spellEnd"/>
      <w:r w:rsidR="00C649A7">
        <w:rPr>
          <w:sz w:val="28"/>
          <w:szCs w:val="28"/>
        </w:rPr>
        <w:t xml:space="preserve"> </w:t>
      </w:r>
      <w:r w:rsidR="00067394">
        <w:rPr>
          <w:sz w:val="28"/>
          <w:szCs w:val="28"/>
        </w:rPr>
        <w:t>связи</w:t>
      </w:r>
      <w:r w:rsidR="00C649A7">
        <w:rPr>
          <w:sz w:val="28"/>
          <w:szCs w:val="28"/>
        </w:rPr>
        <w:t xml:space="preserve"> </w:t>
      </w:r>
      <w:r w:rsidR="00067394">
        <w:rPr>
          <w:sz w:val="28"/>
          <w:szCs w:val="28"/>
        </w:rPr>
        <w:t>с</w:t>
      </w:r>
      <w:r w:rsidR="00C649A7">
        <w:rPr>
          <w:sz w:val="28"/>
          <w:szCs w:val="28"/>
        </w:rPr>
        <w:t xml:space="preserve"> </w:t>
      </w:r>
      <w:r w:rsidR="00067394">
        <w:rPr>
          <w:sz w:val="28"/>
          <w:szCs w:val="28"/>
        </w:rPr>
        <w:t>отсутствием с</w:t>
      </w:r>
      <w:r w:rsidR="00C649A7">
        <w:rPr>
          <w:sz w:val="28"/>
          <w:szCs w:val="28"/>
        </w:rPr>
        <w:t>вободных вакансий.</w:t>
      </w:r>
    </w:p>
    <w:p w:rsidR="00C649A7" w:rsidRPr="00C649A7" w:rsidRDefault="00676DE2" w:rsidP="002D59CE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Обсудив информацию</w:t>
      </w:r>
      <w:r w:rsidR="00C649A7">
        <w:rPr>
          <w:sz w:val="28"/>
          <w:szCs w:val="28"/>
        </w:rPr>
        <w:t xml:space="preserve"> предоставленную</w:t>
      </w:r>
      <w:r>
        <w:rPr>
          <w:sz w:val="28"/>
          <w:szCs w:val="28"/>
        </w:rPr>
        <w:t xml:space="preserve"> </w:t>
      </w:r>
      <w:r w:rsidR="00C649A7">
        <w:rPr>
          <w:sz w:val="28"/>
          <w:szCs w:val="28"/>
        </w:rPr>
        <w:t xml:space="preserve">начальником </w:t>
      </w:r>
      <w:r w:rsidR="00C649A7" w:rsidRPr="001C11B8">
        <w:rPr>
          <w:sz w:val="28"/>
          <w:szCs w:val="28"/>
        </w:rPr>
        <w:t>Старорусск</w:t>
      </w:r>
      <w:r w:rsidR="00C649A7">
        <w:rPr>
          <w:sz w:val="28"/>
          <w:szCs w:val="28"/>
        </w:rPr>
        <w:t xml:space="preserve">ого межмуниципального филиала </w:t>
      </w:r>
      <w:r w:rsidR="00C649A7" w:rsidRPr="001C11B8">
        <w:rPr>
          <w:sz w:val="28"/>
          <w:szCs w:val="28"/>
        </w:rPr>
        <w:t xml:space="preserve"> МФ ФКУ УИИ УФСИН России по  Новгородс</w:t>
      </w:r>
      <w:r w:rsidR="00C649A7">
        <w:rPr>
          <w:sz w:val="28"/>
          <w:szCs w:val="28"/>
        </w:rPr>
        <w:t>кой области</w:t>
      </w:r>
      <w:proofErr w:type="gramStart"/>
      <w:r w:rsidR="00C649A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миссия приняла Решение: </w:t>
      </w:r>
      <w:r w:rsidR="002D59CE">
        <w:rPr>
          <w:sz w:val="28"/>
          <w:szCs w:val="28"/>
        </w:rPr>
        <w:t xml:space="preserve">                  1.</w:t>
      </w:r>
      <w:r w:rsidR="00C649A7" w:rsidRPr="00C649A7">
        <w:rPr>
          <w:rFonts w:ascii="Times New Roman" w:eastAsia="Calibri" w:hAnsi="Times New Roman" w:cs="Times New Roman"/>
          <w:sz w:val="28"/>
          <w:szCs w:val="28"/>
        </w:rPr>
        <w:t>Информации принять к сведению.</w:t>
      </w:r>
      <w:r w:rsidR="002D59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2.</w:t>
      </w:r>
      <w:r w:rsidR="00C649A7" w:rsidRPr="00C649A7">
        <w:rPr>
          <w:rFonts w:ascii="Times New Roman" w:eastAsia="Calibri" w:hAnsi="Times New Roman" w:cs="Times New Roman"/>
          <w:sz w:val="28"/>
          <w:szCs w:val="28"/>
        </w:rPr>
        <w:t xml:space="preserve">Рекомендовать заинтересованным субъектам профилактики правонарушений в </w:t>
      </w:r>
      <w:proofErr w:type="spellStart"/>
      <w:r w:rsidR="00C649A7" w:rsidRPr="00C649A7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="00C649A7" w:rsidRPr="00C649A7">
        <w:rPr>
          <w:rFonts w:ascii="Times New Roman" w:eastAsia="Calibri" w:hAnsi="Times New Roman" w:cs="Times New Roman"/>
          <w:sz w:val="28"/>
          <w:szCs w:val="28"/>
        </w:rPr>
        <w:t xml:space="preserve"> округе:</w:t>
      </w:r>
    </w:p>
    <w:p w:rsidR="00C649A7" w:rsidRPr="00C649A7" w:rsidRDefault="00C649A7" w:rsidP="00C649A7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A7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одолжить </w:t>
      </w:r>
      <w:proofErr w:type="gramStart"/>
      <w:r w:rsidRPr="00C649A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649A7">
        <w:rPr>
          <w:rFonts w:ascii="Times New Roman" w:eastAsia="Calibri" w:hAnsi="Times New Roman" w:cs="Times New Roman"/>
          <w:sz w:val="28"/>
          <w:szCs w:val="28"/>
        </w:rPr>
        <w:t xml:space="preserve"> обеспечением трудовой занятостью осужденных к наказанию в виде исправительных работ;</w:t>
      </w:r>
    </w:p>
    <w:p w:rsidR="00C649A7" w:rsidRPr="00C649A7" w:rsidRDefault="00C649A7" w:rsidP="00C649A7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A7">
        <w:rPr>
          <w:rFonts w:ascii="Times New Roman" w:eastAsia="Calibri" w:hAnsi="Times New Roman" w:cs="Times New Roman"/>
          <w:sz w:val="28"/>
          <w:szCs w:val="28"/>
        </w:rPr>
        <w:t>при необходимости производить обновление Перечня предприятий и организаций для отбытия наказания, указанной категории осужденных.</w:t>
      </w:r>
    </w:p>
    <w:p w:rsidR="00C649A7" w:rsidRPr="00C649A7" w:rsidRDefault="00C649A7" w:rsidP="00C649A7">
      <w:pPr>
        <w:spacing w:after="200" w:line="276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A7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C649A7" w:rsidRPr="00C649A7" w:rsidRDefault="002D59CE" w:rsidP="002D59C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bookmarkStart w:id="0" w:name="_GoBack"/>
      <w:bookmarkEnd w:id="0"/>
      <w:r w:rsidR="00C649A7" w:rsidRPr="00C649A7">
        <w:rPr>
          <w:rFonts w:ascii="Times New Roman" w:eastAsia="Calibri" w:hAnsi="Times New Roman" w:cs="Times New Roman"/>
          <w:sz w:val="28"/>
          <w:szCs w:val="28"/>
        </w:rPr>
        <w:t>С целью снижения количества отказов в трудоустройстве осужденных к исправительным работам рекомендовать Первому заместителю Главы Администрации</w:t>
      </w:r>
      <w:proofErr w:type="gramStart"/>
      <w:r w:rsidR="00C649A7" w:rsidRPr="00C649A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649A7" w:rsidRPr="00C649A7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Администрации  во взаимодействии с начальником Старорусского межмуниципального филиала ФКУ «Уголовно- исполнительной  инспекции управления Федеральной службы исполнения наказания по Новгородской области проводить разъяснительную работу с руководителями предприятий и организаций, расположенных на территории муниципального округа.</w:t>
      </w:r>
    </w:p>
    <w:p w:rsidR="00C649A7" w:rsidRPr="00C649A7" w:rsidRDefault="00C649A7" w:rsidP="00C649A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A7">
        <w:rPr>
          <w:rFonts w:ascii="Times New Roman" w:eastAsia="Calibri" w:hAnsi="Times New Roman" w:cs="Times New Roman"/>
          <w:sz w:val="28"/>
          <w:szCs w:val="28"/>
        </w:rPr>
        <w:t xml:space="preserve">     Срок исполнения: постоянно.</w:t>
      </w:r>
    </w:p>
    <w:p w:rsidR="00C95A0E" w:rsidRPr="00C95A0E" w:rsidRDefault="00C95A0E" w:rsidP="00C95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A0E">
        <w:rPr>
          <w:rFonts w:ascii="Times New Roman" w:eastAsia="Times New Roman" w:hAnsi="Times New Roman" w:cs="Times New Roman"/>
          <w:sz w:val="28"/>
          <w:szCs w:val="28"/>
        </w:rPr>
        <w:t>С информацией по пятому вопросу выступила секретарь комиссии</w:t>
      </w:r>
      <w:proofErr w:type="gramStart"/>
      <w:r w:rsidRPr="00C95A0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95A0E">
        <w:rPr>
          <w:rFonts w:ascii="Times New Roman" w:eastAsia="Times New Roman" w:hAnsi="Times New Roman" w:cs="Times New Roman"/>
          <w:sz w:val="28"/>
          <w:szCs w:val="28"/>
        </w:rPr>
        <w:t xml:space="preserve"> она предоставила отчет о работе комиссии за 2021год.</w:t>
      </w:r>
    </w:p>
    <w:p w:rsidR="00C95A0E" w:rsidRPr="00C95A0E" w:rsidRDefault="00C95A0E" w:rsidP="00C95A0E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0E">
        <w:rPr>
          <w:rFonts w:ascii="Times New Roman" w:eastAsia="Times New Roman" w:hAnsi="Times New Roman" w:cs="Times New Roman"/>
          <w:sz w:val="28"/>
          <w:szCs w:val="28"/>
        </w:rPr>
        <w:lastRenderedPageBreak/>
        <w:t>Обсудив информацию докладчиков, комиссия приняла Решение: 1.И</w:t>
      </w:r>
      <w:r w:rsidRPr="00C95A0E">
        <w:rPr>
          <w:rFonts w:ascii="Times New Roman" w:eastAsia="Calibri" w:hAnsi="Times New Roman" w:cs="Times New Roman"/>
          <w:sz w:val="28"/>
          <w:szCs w:val="28"/>
        </w:rPr>
        <w:t>формацию докладчика принять к сведению.</w:t>
      </w:r>
    </w:p>
    <w:p w:rsidR="00C95A0E" w:rsidRPr="00C95A0E" w:rsidRDefault="00C95A0E" w:rsidP="00C95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A0E">
        <w:rPr>
          <w:rFonts w:ascii="Times New Roman" w:eastAsia="Calibri" w:hAnsi="Times New Roman" w:cs="Times New Roman"/>
          <w:sz w:val="28"/>
          <w:szCs w:val="28"/>
        </w:rPr>
        <w:t xml:space="preserve">     2.Признать работу антинаркотической комиссии удовлетворительной</w:t>
      </w:r>
      <w:r w:rsidRPr="00C9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A0E" w:rsidRPr="00C95A0E" w:rsidRDefault="00C95A0E" w:rsidP="00C95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13F" w:rsidRDefault="00C649A7" w:rsidP="00C649A7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,</w:t>
      </w:r>
    </w:p>
    <w:p w:rsidR="00F95D53" w:rsidRPr="0003698B" w:rsidRDefault="00431297" w:rsidP="00326547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649A7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                                          </w:t>
      </w:r>
      <w:r w:rsidR="00C649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proofErr w:type="spellStart"/>
      <w:r w:rsidR="00C649A7">
        <w:rPr>
          <w:sz w:val="28"/>
          <w:szCs w:val="28"/>
        </w:rPr>
        <w:t>А.И.Лыжов</w:t>
      </w:r>
      <w:proofErr w:type="spellEnd"/>
    </w:p>
    <w:sectPr w:rsidR="00F95D53" w:rsidRPr="0003698B" w:rsidSect="004C3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4B" w:rsidRDefault="0020544B" w:rsidP="008431EB">
      <w:pPr>
        <w:spacing w:after="0"/>
      </w:pPr>
      <w:r>
        <w:separator/>
      </w:r>
    </w:p>
  </w:endnote>
  <w:endnote w:type="continuationSeparator" w:id="0">
    <w:p w:rsidR="0020544B" w:rsidRDefault="0020544B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001"/>
      <w:docPartObj>
        <w:docPartGallery w:val="Page Numbers (Bottom of Page)"/>
        <w:docPartUnique/>
      </w:docPartObj>
    </w:sdtPr>
    <w:sdtEndPr/>
    <w:sdtContent>
      <w:p w:rsidR="00CA2EBD" w:rsidRDefault="008600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EBD" w:rsidRDefault="00CA2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4B" w:rsidRDefault="0020544B" w:rsidP="008431EB">
      <w:pPr>
        <w:spacing w:after="0"/>
      </w:pPr>
      <w:r>
        <w:separator/>
      </w:r>
    </w:p>
  </w:footnote>
  <w:footnote w:type="continuationSeparator" w:id="0">
    <w:p w:rsidR="0020544B" w:rsidRDefault="0020544B" w:rsidP="0084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1D8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7D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B44"/>
    <w:multiLevelType w:val="hybridMultilevel"/>
    <w:tmpl w:val="5D5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A9"/>
    <w:multiLevelType w:val="hybridMultilevel"/>
    <w:tmpl w:val="1B1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FA4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EEC138F"/>
    <w:multiLevelType w:val="hybridMultilevel"/>
    <w:tmpl w:val="F59CF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A68EC"/>
    <w:multiLevelType w:val="hybridMultilevel"/>
    <w:tmpl w:val="D84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A7C"/>
    <w:multiLevelType w:val="multilevel"/>
    <w:tmpl w:val="B2F0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58220C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86646"/>
    <w:multiLevelType w:val="multilevel"/>
    <w:tmpl w:val="0B8C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036F5"/>
    <w:rsid w:val="000205CB"/>
    <w:rsid w:val="000235D7"/>
    <w:rsid w:val="00024816"/>
    <w:rsid w:val="000302B6"/>
    <w:rsid w:val="0003698B"/>
    <w:rsid w:val="000442CF"/>
    <w:rsid w:val="00046AFB"/>
    <w:rsid w:val="00054EF2"/>
    <w:rsid w:val="00056A9F"/>
    <w:rsid w:val="00060EE2"/>
    <w:rsid w:val="00061397"/>
    <w:rsid w:val="00067394"/>
    <w:rsid w:val="00073656"/>
    <w:rsid w:val="00074AD4"/>
    <w:rsid w:val="00077F1F"/>
    <w:rsid w:val="000831AF"/>
    <w:rsid w:val="00085C0D"/>
    <w:rsid w:val="0009775B"/>
    <w:rsid w:val="000A42FF"/>
    <w:rsid w:val="000B0E68"/>
    <w:rsid w:val="000B7E7B"/>
    <w:rsid w:val="000C3829"/>
    <w:rsid w:val="000C4F5D"/>
    <w:rsid w:val="000C72D2"/>
    <w:rsid w:val="000D0DB3"/>
    <w:rsid w:val="000D617E"/>
    <w:rsid w:val="000D6E84"/>
    <w:rsid w:val="000E2F96"/>
    <w:rsid w:val="000E399E"/>
    <w:rsid w:val="000E58F5"/>
    <w:rsid w:val="000E6374"/>
    <w:rsid w:val="000E6F9A"/>
    <w:rsid w:val="000F4E37"/>
    <w:rsid w:val="0010576C"/>
    <w:rsid w:val="00110FDB"/>
    <w:rsid w:val="001141EE"/>
    <w:rsid w:val="001155D2"/>
    <w:rsid w:val="00120F16"/>
    <w:rsid w:val="00122B0B"/>
    <w:rsid w:val="00123FC8"/>
    <w:rsid w:val="00124A35"/>
    <w:rsid w:val="00142482"/>
    <w:rsid w:val="00145EFE"/>
    <w:rsid w:val="00150657"/>
    <w:rsid w:val="001602B5"/>
    <w:rsid w:val="00160390"/>
    <w:rsid w:val="00192B24"/>
    <w:rsid w:val="00192ECE"/>
    <w:rsid w:val="001A1C9B"/>
    <w:rsid w:val="001C2653"/>
    <w:rsid w:val="001E53EC"/>
    <w:rsid w:val="001F473D"/>
    <w:rsid w:val="002044C7"/>
    <w:rsid w:val="0020544B"/>
    <w:rsid w:val="002406C7"/>
    <w:rsid w:val="002438BC"/>
    <w:rsid w:val="00252D90"/>
    <w:rsid w:val="00253786"/>
    <w:rsid w:val="00255A05"/>
    <w:rsid w:val="00260A13"/>
    <w:rsid w:val="00261422"/>
    <w:rsid w:val="00262207"/>
    <w:rsid w:val="00264669"/>
    <w:rsid w:val="00275D54"/>
    <w:rsid w:val="00285E3C"/>
    <w:rsid w:val="002A087A"/>
    <w:rsid w:val="002A21DE"/>
    <w:rsid w:val="002A3F16"/>
    <w:rsid w:val="002B1C2C"/>
    <w:rsid w:val="002C3A63"/>
    <w:rsid w:val="002D368E"/>
    <w:rsid w:val="002D59CE"/>
    <w:rsid w:val="002E0404"/>
    <w:rsid w:val="002F2E66"/>
    <w:rsid w:val="002F4BFA"/>
    <w:rsid w:val="003151A5"/>
    <w:rsid w:val="00317155"/>
    <w:rsid w:val="003218C9"/>
    <w:rsid w:val="00326547"/>
    <w:rsid w:val="0033325B"/>
    <w:rsid w:val="00335BC3"/>
    <w:rsid w:val="00346FF1"/>
    <w:rsid w:val="003549A6"/>
    <w:rsid w:val="00370116"/>
    <w:rsid w:val="00380F14"/>
    <w:rsid w:val="00380FCE"/>
    <w:rsid w:val="00381386"/>
    <w:rsid w:val="003A2696"/>
    <w:rsid w:val="003C0B92"/>
    <w:rsid w:val="003C4263"/>
    <w:rsid w:val="003D1EA6"/>
    <w:rsid w:val="003D4A0E"/>
    <w:rsid w:val="003E11F1"/>
    <w:rsid w:val="003E6015"/>
    <w:rsid w:val="003F4900"/>
    <w:rsid w:val="004004E8"/>
    <w:rsid w:val="004107C4"/>
    <w:rsid w:val="00410C92"/>
    <w:rsid w:val="0042086C"/>
    <w:rsid w:val="0042674F"/>
    <w:rsid w:val="00431297"/>
    <w:rsid w:val="00437AAB"/>
    <w:rsid w:val="00441ECE"/>
    <w:rsid w:val="00442B68"/>
    <w:rsid w:val="00451AD6"/>
    <w:rsid w:val="004554E3"/>
    <w:rsid w:val="00475A0B"/>
    <w:rsid w:val="00480E18"/>
    <w:rsid w:val="00481DCD"/>
    <w:rsid w:val="00481E80"/>
    <w:rsid w:val="004857CE"/>
    <w:rsid w:val="00497CE5"/>
    <w:rsid w:val="004A28FC"/>
    <w:rsid w:val="004A540B"/>
    <w:rsid w:val="004C34B9"/>
    <w:rsid w:val="004D631D"/>
    <w:rsid w:val="004D7EC9"/>
    <w:rsid w:val="004E1E25"/>
    <w:rsid w:val="0051031F"/>
    <w:rsid w:val="00511765"/>
    <w:rsid w:val="00512D9B"/>
    <w:rsid w:val="005176B7"/>
    <w:rsid w:val="00517A7A"/>
    <w:rsid w:val="005248F0"/>
    <w:rsid w:val="005342E8"/>
    <w:rsid w:val="00536703"/>
    <w:rsid w:val="00541398"/>
    <w:rsid w:val="0054312F"/>
    <w:rsid w:val="00547CCE"/>
    <w:rsid w:val="005554AA"/>
    <w:rsid w:val="005722B9"/>
    <w:rsid w:val="0058218F"/>
    <w:rsid w:val="00585C54"/>
    <w:rsid w:val="0059291D"/>
    <w:rsid w:val="00595158"/>
    <w:rsid w:val="005A1591"/>
    <w:rsid w:val="005A23B6"/>
    <w:rsid w:val="005C0179"/>
    <w:rsid w:val="005D34CE"/>
    <w:rsid w:val="005D64D1"/>
    <w:rsid w:val="005E0DAD"/>
    <w:rsid w:val="005E5DF1"/>
    <w:rsid w:val="0060211A"/>
    <w:rsid w:val="006053BF"/>
    <w:rsid w:val="00615A91"/>
    <w:rsid w:val="006343CE"/>
    <w:rsid w:val="00637096"/>
    <w:rsid w:val="0064751B"/>
    <w:rsid w:val="00647D37"/>
    <w:rsid w:val="00662251"/>
    <w:rsid w:val="006706C7"/>
    <w:rsid w:val="00671318"/>
    <w:rsid w:val="00673623"/>
    <w:rsid w:val="006739F2"/>
    <w:rsid w:val="00676816"/>
    <w:rsid w:val="00676DE2"/>
    <w:rsid w:val="00677107"/>
    <w:rsid w:val="00682398"/>
    <w:rsid w:val="00683965"/>
    <w:rsid w:val="00684691"/>
    <w:rsid w:val="00686C34"/>
    <w:rsid w:val="00687D09"/>
    <w:rsid w:val="006915B4"/>
    <w:rsid w:val="00692797"/>
    <w:rsid w:val="00692831"/>
    <w:rsid w:val="00697276"/>
    <w:rsid w:val="006A211A"/>
    <w:rsid w:val="006A558A"/>
    <w:rsid w:val="006A66B5"/>
    <w:rsid w:val="006B4022"/>
    <w:rsid w:val="006C0E3A"/>
    <w:rsid w:val="006C2606"/>
    <w:rsid w:val="006C5F05"/>
    <w:rsid w:val="006D3E35"/>
    <w:rsid w:val="006D5499"/>
    <w:rsid w:val="006D7135"/>
    <w:rsid w:val="006E2131"/>
    <w:rsid w:val="006F2CA6"/>
    <w:rsid w:val="00700E15"/>
    <w:rsid w:val="007037F9"/>
    <w:rsid w:val="00714C47"/>
    <w:rsid w:val="0074316D"/>
    <w:rsid w:val="00754617"/>
    <w:rsid w:val="007649AD"/>
    <w:rsid w:val="00781A6C"/>
    <w:rsid w:val="007837E8"/>
    <w:rsid w:val="00784298"/>
    <w:rsid w:val="007845C9"/>
    <w:rsid w:val="00795758"/>
    <w:rsid w:val="007A1288"/>
    <w:rsid w:val="007A7D1C"/>
    <w:rsid w:val="007A7D81"/>
    <w:rsid w:val="007B179B"/>
    <w:rsid w:val="007B2866"/>
    <w:rsid w:val="007C14FF"/>
    <w:rsid w:val="007C26C6"/>
    <w:rsid w:val="007E4166"/>
    <w:rsid w:val="007F1A4E"/>
    <w:rsid w:val="007F669E"/>
    <w:rsid w:val="00800125"/>
    <w:rsid w:val="008101BD"/>
    <w:rsid w:val="00813F17"/>
    <w:rsid w:val="00831BED"/>
    <w:rsid w:val="008400CA"/>
    <w:rsid w:val="008431EB"/>
    <w:rsid w:val="00845E48"/>
    <w:rsid w:val="0085306F"/>
    <w:rsid w:val="00860094"/>
    <w:rsid w:val="00860972"/>
    <w:rsid w:val="00877871"/>
    <w:rsid w:val="0088267B"/>
    <w:rsid w:val="0089083B"/>
    <w:rsid w:val="008A2383"/>
    <w:rsid w:val="008A6A51"/>
    <w:rsid w:val="008B21BF"/>
    <w:rsid w:val="008D518D"/>
    <w:rsid w:val="008E0062"/>
    <w:rsid w:val="008E02CC"/>
    <w:rsid w:val="008F16ED"/>
    <w:rsid w:val="008F372F"/>
    <w:rsid w:val="009238EC"/>
    <w:rsid w:val="00925BE7"/>
    <w:rsid w:val="00935E1E"/>
    <w:rsid w:val="00937600"/>
    <w:rsid w:val="009435C3"/>
    <w:rsid w:val="0094788E"/>
    <w:rsid w:val="009646E2"/>
    <w:rsid w:val="0097149D"/>
    <w:rsid w:val="009727AC"/>
    <w:rsid w:val="00976615"/>
    <w:rsid w:val="009858EF"/>
    <w:rsid w:val="00986F73"/>
    <w:rsid w:val="0099613F"/>
    <w:rsid w:val="009A6E46"/>
    <w:rsid w:val="009B12F1"/>
    <w:rsid w:val="009B72F9"/>
    <w:rsid w:val="009D0638"/>
    <w:rsid w:val="009D1F68"/>
    <w:rsid w:val="009D3967"/>
    <w:rsid w:val="009E03EF"/>
    <w:rsid w:val="009E1B27"/>
    <w:rsid w:val="009E3CE0"/>
    <w:rsid w:val="00A0574F"/>
    <w:rsid w:val="00A06FBC"/>
    <w:rsid w:val="00A53E2A"/>
    <w:rsid w:val="00A57E90"/>
    <w:rsid w:val="00A64DBE"/>
    <w:rsid w:val="00A6516E"/>
    <w:rsid w:val="00A72483"/>
    <w:rsid w:val="00A72AC6"/>
    <w:rsid w:val="00A81ED1"/>
    <w:rsid w:val="00A831CC"/>
    <w:rsid w:val="00A85588"/>
    <w:rsid w:val="00A8626D"/>
    <w:rsid w:val="00A95B54"/>
    <w:rsid w:val="00A95B56"/>
    <w:rsid w:val="00AA0FA7"/>
    <w:rsid w:val="00AA21F2"/>
    <w:rsid w:val="00AA6F4B"/>
    <w:rsid w:val="00AD217D"/>
    <w:rsid w:val="00AF64D7"/>
    <w:rsid w:val="00AF76FF"/>
    <w:rsid w:val="00B0090D"/>
    <w:rsid w:val="00B00AA9"/>
    <w:rsid w:val="00B04FC6"/>
    <w:rsid w:val="00B1349C"/>
    <w:rsid w:val="00B2090F"/>
    <w:rsid w:val="00B21780"/>
    <w:rsid w:val="00B225AF"/>
    <w:rsid w:val="00B2457D"/>
    <w:rsid w:val="00B404CA"/>
    <w:rsid w:val="00B41D79"/>
    <w:rsid w:val="00B5782D"/>
    <w:rsid w:val="00B616CE"/>
    <w:rsid w:val="00B64C6B"/>
    <w:rsid w:val="00B74CD2"/>
    <w:rsid w:val="00B76F24"/>
    <w:rsid w:val="00B76FB3"/>
    <w:rsid w:val="00B80F96"/>
    <w:rsid w:val="00BC0DE7"/>
    <w:rsid w:val="00BC3306"/>
    <w:rsid w:val="00BE065D"/>
    <w:rsid w:val="00C073A6"/>
    <w:rsid w:val="00C23BB2"/>
    <w:rsid w:val="00C34A21"/>
    <w:rsid w:val="00C42EEB"/>
    <w:rsid w:val="00C43EE7"/>
    <w:rsid w:val="00C60325"/>
    <w:rsid w:val="00C637E5"/>
    <w:rsid w:val="00C643E1"/>
    <w:rsid w:val="00C649A7"/>
    <w:rsid w:val="00C64AC5"/>
    <w:rsid w:val="00C64B0F"/>
    <w:rsid w:val="00C7589C"/>
    <w:rsid w:val="00C75D68"/>
    <w:rsid w:val="00C77537"/>
    <w:rsid w:val="00C836E8"/>
    <w:rsid w:val="00C864AB"/>
    <w:rsid w:val="00C90E51"/>
    <w:rsid w:val="00C94FF3"/>
    <w:rsid w:val="00C95A0E"/>
    <w:rsid w:val="00C96E51"/>
    <w:rsid w:val="00CA0FCC"/>
    <w:rsid w:val="00CA2EBD"/>
    <w:rsid w:val="00CA3747"/>
    <w:rsid w:val="00CC18AF"/>
    <w:rsid w:val="00CC7D8C"/>
    <w:rsid w:val="00CD1F52"/>
    <w:rsid w:val="00CE3826"/>
    <w:rsid w:val="00CF29E5"/>
    <w:rsid w:val="00D02201"/>
    <w:rsid w:val="00D025C5"/>
    <w:rsid w:val="00D06AB2"/>
    <w:rsid w:val="00D17AED"/>
    <w:rsid w:val="00D47792"/>
    <w:rsid w:val="00D47AC6"/>
    <w:rsid w:val="00D56625"/>
    <w:rsid w:val="00D63CF3"/>
    <w:rsid w:val="00D665D9"/>
    <w:rsid w:val="00D71F6B"/>
    <w:rsid w:val="00D72A22"/>
    <w:rsid w:val="00D72DC8"/>
    <w:rsid w:val="00D74AE6"/>
    <w:rsid w:val="00D9032C"/>
    <w:rsid w:val="00DA0A91"/>
    <w:rsid w:val="00DA3E33"/>
    <w:rsid w:val="00DC17D1"/>
    <w:rsid w:val="00DD5A02"/>
    <w:rsid w:val="00DD6E10"/>
    <w:rsid w:val="00DE5C25"/>
    <w:rsid w:val="00DF1FAC"/>
    <w:rsid w:val="00E03B37"/>
    <w:rsid w:val="00E16996"/>
    <w:rsid w:val="00E24B30"/>
    <w:rsid w:val="00E26D61"/>
    <w:rsid w:val="00E4084C"/>
    <w:rsid w:val="00E41CCF"/>
    <w:rsid w:val="00E544A6"/>
    <w:rsid w:val="00E62C06"/>
    <w:rsid w:val="00E666A6"/>
    <w:rsid w:val="00E703B3"/>
    <w:rsid w:val="00E776AB"/>
    <w:rsid w:val="00E90EFC"/>
    <w:rsid w:val="00E92331"/>
    <w:rsid w:val="00E9465D"/>
    <w:rsid w:val="00E94E13"/>
    <w:rsid w:val="00E96B38"/>
    <w:rsid w:val="00EB55E1"/>
    <w:rsid w:val="00EC5534"/>
    <w:rsid w:val="00EC6F85"/>
    <w:rsid w:val="00ED3BBD"/>
    <w:rsid w:val="00ED6A9D"/>
    <w:rsid w:val="00EE404C"/>
    <w:rsid w:val="00F109DD"/>
    <w:rsid w:val="00F27B6D"/>
    <w:rsid w:val="00F27DF7"/>
    <w:rsid w:val="00F30E51"/>
    <w:rsid w:val="00F3339C"/>
    <w:rsid w:val="00F47716"/>
    <w:rsid w:val="00F53358"/>
    <w:rsid w:val="00F7392F"/>
    <w:rsid w:val="00F84A2E"/>
    <w:rsid w:val="00F872D0"/>
    <w:rsid w:val="00F95D53"/>
    <w:rsid w:val="00F97ADA"/>
    <w:rsid w:val="00FB1FBC"/>
    <w:rsid w:val="00FD2D1B"/>
    <w:rsid w:val="00FE5B1D"/>
    <w:rsid w:val="00FE6F82"/>
    <w:rsid w:val="00FE7805"/>
    <w:rsid w:val="00FF3D65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CBD0-1D3F-4350-98FF-7AD8E790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79</cp:revision>
  <cp:lastPrinted>2001-12-31T23:08:00Z</cp:lastPrinted>
  <dcterms:created xsi:type="dcterms:W3CDTF">2017-05-26T06:14:00Z</dcterms:created>
  <dcterms:modified xsi:type="dcterms:W3CDTF">2022-07-01T09:21:00Z</dcterms:modified>
</cp:coreProperties>
</file>